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E1F0" w14:textId="3E46D9CF" w:rsidR="0010232D" w:rsidRDefault="00A97A9D" w:rsidP="001F3363">
      <w:pPr>
        <w:autoSpaceDE w:val="0"/>
        <w:autoSpaceDN w:val="0"/>
        <w:spacing w:line="340" w:lineRule="exact"/>
        <w:rPr>
          <w:rFonts w:ascii="ＭＳ 明朝" w:hAnsi="ＭＳ 明朝"/>
          <w:b/>
          <w:bCs/>
          <w:sz w:val="24"/>
          <w:szCs w:val="24"/>
        </w:rPr>
      </w:pPr>
      <w:r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EAEF2" wp14:editId="7C7633E4">
                <wp:simplePos x="0" y="0"/>
                <wp:positionH relativeFrom="margin">
                  <wp:posOffset>144780</wp:posOffset>
                </wp:positionH>
                <wp:positionV relativeFrom="paragraph">
                  <wp:posOffset>-53975</wp:posOffset>
                </wp:positionV>
                <wp:extent cx="6522720" cy="361950"/>
                <wp:effectExtent l="0" t="0" r="11430" b="19050"/>
                <wp:wrapNone/>
                <wp:docPr id="371676146" name="テキスト ボックス 37167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DC426" w14:textId="77777777" w:rsidR="00A97A9D" w:rsidRPr="00DD66D0" w:rsidRDefault="00A97A9D" w:rsidP="00A97A9D">
                            <w:pPr>
                              <w:widowControl w:val="0"/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D66D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【公立学校教職員の皆様へ】</w:t>
                            </w:r>
                            <w:r w:rsidRPr="00B03307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21"/>
                              </w:rPr>
                              <w:t>この申込書は使用せず、Plantにて総合教育センターへ申し込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EAE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1676146" o:spid="_x0000_s1026" type="#_x0000_t202" style="position:absolute;left:0;text-align:left;margin-left:11.4pt;margin-top:-4.25pt;width:513.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" fillcolor="white [3201]" strokeweight=".5pt">
                <v:textbox>
                  <w:txbxContent>
                    <w:p w14:paraId="200DC426" w14:textId="77777777" w:rsidR="00A97A9D" w:rsidRPr="00DD66D0" w:rsidRDefault="00A97A9D" w:rsidP="00A97A9D">
                      <w:pPr>
                        <w:widowControl w:val="0"/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D66D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【公立学校教職員の皆様へ】</w:t>
                      </w:r>
                      <w:r w:rsidRPr="00B03307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21"/>
                        </w:rPr>
                        <w:t>この申込書は使用せず、Plantにて総合教育センターへ申し込ん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FBE69" w14:textId="77777777" w:rsidR="00A97A9D" w:rsidRDefault="00A97A9D" w:rsidP="001F3363">
      <w:pPr>
        <w:autoSpaceDE w:val="0"/>
        <w:autoSpaceDN w:val="0"/>
        <w:spacing w:line="340" w:lineRule="exact"/>
        <w:rPr>
          <w:rFonts w:ascii="ＭＳ 明朝" w:hAnsi="ＭＳ 明朝"/>
          <w:b/>
          <w:bCs/>
          <w:sz w:val="24"/>
          <w:szCs w:val="24"/>
        </w:rPr>
      </w:pPr>
    </w:p>
    <w:p w14:paraId="33F5C381" w14:textId="407D2D9E" w:rsidR="00705F35" w:rsidRDefault="009D7A6A" w:rsidP="00705F35">
      <w:pPr>
        <w:autoSpaceDE w:val="0"/>
        <w:autoSpaceDN w:val="0"/>
        <w:spacing w:line="340" w:lineRule="exac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9D7A6A">
        <w:rPr>
          <w:rFonts w:ascii="BIZ UDゴシック" w:eastAsia="BIZ UDゴシック" w:hAnsi="BIZ UDゴシック" w:hint="eastAsia"/>
          <w:b/>
          <w:bCs/>
          <w:kern w:val="2"/>
          <w:sz w:val="24"/>
          <w:szCs w:val="24"/>
        </w:rPr>
        <w:t>令和</w:t>
      </w:r>
      <w:r w:rsidR="009B1238">
        <w:rPr>
          <w:rFonts w:ascii="BIZ UDゴシック" w:eastAsia="BIZ UDゴシック" w:hAnsi="BIZ UDゴシック" w:hint="eastAsia"/>
          <w:b/>
          <w:bCs/>
          <w:kern w:val="2"/>
          <w:sz w:val="24"/>
          <w:szCs w:val="24"/>
        </w:rPr>
        <w:t>８</w:t>
      </w:r>
      <w:r w:rsidRPr="009D7A6A">
        <w:rPr>
          <w:rFonts w:ascii="BIZ UDゴシック" w:eastAsia="BIZ UDゴシック" w:hAnsi="BIZ UDゴシック" w:hint="eastAsia"/>
          <w:b/>
          <w:bCs/>
          <w:kern w:val="2"/>
          <w:sz w:val="24"/>
          <w:szCs w:val="24"/>
        </w:rPr>
        <w:t>年度</w:t>
      </w:r>
      <w:r w:rsidR="00497F95">
        <w:rPr>
          <w:rFonts w:ascii="BIZ UDゴシック" w:eastAsia="BIZ UDゴシック" w:hAnsi="BIZ UDゴシック" w:hint="eastAsia"/>
          <w:b/>
          <w:bCs/>
          <w:kern w:val="2"/>
          <w:sz w:val="24"/>
          <w:szCs w:val="24"/>
        </w:rPr>
        <w:t xml:space="preserve"> </w:t>
      </w:r>
      <w:r w:rsidRPr="009D7A6A">
        <w:rPr>
          <w:rFonts w:ascii="BIZ UDゴシック" w:eastAsia="BIZ UDゴシック" w:hAnsi="BIZ UDゴシック" w:hint="eastAsia"/>
          <w:b/>
          <w:bCs/>
          <w:kern w:val="2"/>
          <w:sz w:val="24"/>
          <w:szCs w:val="24"/>
        </w:rPr>
        <w:t>地域づくり推進研修</w:t>
      </w:r>
      <w:r w:rsidR="00D344AC" w:rsidRPr="009D7A6A">
        <w:rPr>
          <w:rFonts w:ascii="BIZ UDゴシック" w:eastAsia="BIZ UDゴシック" w:hAnsi="BIZ UDゴシック" w:hint="eastAsia"/>
          <w:b/>
          <w:bCs/>
          <w:sz w:val="24"/>
          <w:szCs w:val="24"/>
        </w:rPr>
        <w:t>「</w:t>
      </w:r>
      <w:r w:rsidRPr="009D7A6A">
        <w:rPr>
          <w:rFonts w:ascii="BIZ UDゴシック" w:eastAsia="BIZ UDゴシック" w:hAnsi="BIZ UDゴシック" w:hint="eastAsia"/>
          <w:b/>
          <w:bCs/>
          <w:kern w:val="2"/>
          <w:sz w:val="24"/>
          <w:szCs w:val="24"/>
        </w:rPr>
        <w:t>災害から命を守るために</w:t>
      </w:r>
      <w:r w:rsidR="00705F35" w:rsidRPr="00497F95">
        <w:rPr>
          <w:rFonts w:ascii="BIZ UDゴシック" w:eastAsia="BIZ UDゴシック" w:hAnsi="BIZ UDゴシック" w:hint="eastAsia"/>
          <w:b/>
          <w:bCs/>
          <w:kern w:val="2"/>
          <w:sz w:val="22"/>
          <w:szCs w:val="22"/>
        </w:rPr>
        <w:t>～能登半島の大規模災害支援</w:t>
      </w:r>
      <w:r w:rsidR="00497F95" w:rsidRPr="00497F95">
        <w:rPr>
          <w:rFonts w:ascii="BIZ UDゴシック" w:eastAsia="BIZ UDゴシック" w:hAnsi="BIZ UDゴシック" w:hint="eastAsia"/>
          <w:b/>
          <w:bCs/>
          <w:kern w:val="2"/>
          <w:sz w:val="22"/>
          <w:szCs w:val="22"/>
        </w:rPr>
        <w:t>活動</w:t>
      </w:r>
      <w:r w:rsidR="00705F35" w:rsidRPr="00497F95">
        <w:rPr>
          <w:rFonts w:ascii="BIZ UDゴシック" w:eastAsia="BIZ UDゴシック" w:hAnsi="BIZ UDゴシック" w:hint="eastAsia"/>
          <w:b/>
          <w:bCs/>
          <w:kern w:val="2"/>
          <w:sz w:val="22"/>
          <w:szCs w:val="22"/>
        </w:rPr>
        <w:t>から学んだこと～</w:t>
      </w:r>
      <w:r w:rsidR="00D344AC" w:rsidRPr="009D7A6A">
        <w:rPr>
          <w:rFonts w:ascii="BIZ UDゴシック" w:eastAsia="BIZ UDゴシック" w:hAnsi="BIZ UDゴシック" w:hint="eastAsia"/>
          <w:b/>
          <w:bCs/>
          <w:sz w:val="24"/>
          <w:szCs w:val="24"/>
        </w:rPr>
        <w:t>」</w:t>
      </w:r>
    </w:p>
    <w:p w14:paraId="05EDC907" w14:textId="77777777" w:rsidR="00497F95" w:rsidRDefault="00497F95" w:rsidP="00497F95">
      <w:pPr>
        <w:autoSpaceDE w:val="0"/>
        <w:autoSpaceDN w:val="0"/>
        <w:spacing w:line="100" w:lineRule="exact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5D1FDCEF" w14:textId="2D0A4A90" w:rsidR="00E9246E" w:rsidRDefault="00D344AC" w:rsidP="00705F35">
      <w:pPr>
        <w:autoSpaceDE w:val="0"/>
        <w:autoSpaceDN w:val="0"/>
        <w:spacing w:line="340" w:lineRule="exact"/>
        <w:ind w:firstLineChars="2100" w:firstLine="4692"/>
        <w:rPr>
          <w:rFonts w:ascii="BIZ UDゴシック" w:eastAsia="BIZ UDゴシック" w:hAnsi="BIZ UDゴシック"/>
          <w:bCs/>
          <w:sz w:val="24"/>
          <w:szCs w:val="24"/>
        </w:rPr>
      </w:pPr>
      <w:r w:rsidRPr="009D7A6A">
        <w:rPr>
          <w:rFonts w:ascii="BIZ UDゴシック" w:eastAsia="BIZ UDゴシック" w:hAnsi="BIZ UDゴシック" w:hint="eastAsia"/>
          <w:b/>
          <w:bCs/>
          <w:sz w:val="24"/>
          <w:szCs w:val="24"/>
        </w:rPr>
        <w:t>受講申込書</w:t>
      </w:r>
      <w:r w:rsidR="00705F35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　</w:t>
      </w:r>
      <w:r w:rsidR="001F1644" w:rsidRPr="009D7A6A">
        <w:rPr>
          <w:rFonts w:ascii="BIZ UDゴシック" w:eastAsia="BIZ UDゴシック" w:hAnsi="BIZ UDゴシック" w:hint="eastAsia"/>
          <w:bCs/>
          <w:sz w:val="24"/>
          <w:szCs w:val="24"/>
        </w:rPr>
        <w:t>【開催日：</w:t>
      </w:r>
      <w:r w:rsidR="001F1644" w:rsidRPr="006777E1">
        <w:rPr>
          <w:rFonts w:ascii="BIZ UDゴシック" w:eastAsia="BIZ UDゴシック" w:hAnsi="BIZ UDゴシック" w:hint="eastAsia"/>
          <w:bCs/>
          <w:sz w:val="24"/>
          <w:szCs w:val="24"/>
        </w:rPr>
        <w:t>令和</w:t>
      </w:r>
      <w:r w:rsidR="009B1238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9D7A6A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 w:rsidR="001F1644" w:rsidRPr="006777E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9B1238">
        <w:rPr>
          <w:rFonts w:ascii="BIZ UDゴシック" w:eastAsia="BIZ UDゴシック" w:hAnsi="BIZ UDゴシック" w:hint="eastAsia"/>
          <w:bCs/>
          <w:sz w:val="24"/>
          <w:szCs w:val="24"/>
        </w:rPr>
        <w:t>７</w:t>
      </w:r>
      <w:r w:rsidR="001F1644"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9D7A6A">
        <w:rPr>
          <w:rFonts w:ascii="BIZ UDゴシック" w:eastAsia="BIZ UDゴシック" w:hAnsi="BIZ UDゴシック" w:hint="eastAsia"/>
          <w:bCs/>
          <w:sz w:val="24"/>
          <w:szCs w:val="24"/>
        </w:rPr>
        <w:t>金</w:t>
      </w:r>
      <w:r w:rsidR="001F1644"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3EFAB5B4" w14:textId="77777777" w:rsidR="00705F35" w:rsidRPr="00705F35" w:rsidRDefault="00705F35" w:rsidP="00705F35">
      <w:pPr>
        <w:autoSpaceDE w:val="0"/>
        <w:autoSpaceDN w:val="0"/>
        <w:spacing w:line="100" w:lineRule="exact"/>
        <w:ind w:firstLineChars="2100" w:firstLine="4692"/>
        <w:rPr>
          <w:rFonts w:ascii="BIZ UDゴシック" w:eastAsia="BIZ UDゴシック" w:hAnsi="BIZ UDゴシック"/>
          <w:bCs/>
          <w:sz w:val="24"/>
          <w:szCs w:val="24"/>
        </w:rPr>
      </w:pPr>
    </w:p>
    <w:p w14:paraId="2A6BAFD7" w14:textId="4883E099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705F35">
        <w:rPr>
          <w:rFonts w:ascii="BIZ UDゴシック" w:eastAsia="BIZ UDゴシック" w:hAnsi="BIZ UDゴシック" w:hint="eastAsia"/>
          <w:sz w:val="21"/>
          <w:u w:val="single"/>
        </w:rPr>
        <w:t>８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777E1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777E1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5D9527FA" w14:textId="77777777" w:rsidR="009B1238" w:rsidRPr="006777E1" w:rsidRDefault="009B1238" w:rsidP="009B1238">
      <w:pPr>
        <w:ind w:firstLineChars="300" w:firstLine="1030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Pr="000C7F4E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Pr="006777E1">
        <w:rPr>
          <w:rFonts w:ascii="BIZ UDゴシック" w:eastAsia="BIZ UDゴシック" w:hAnsi="BIZ UDゴシック" w:hint="eastAsia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後日配信</w:t>
      </w:r>
    </w:p>
    <w:p w14:paraId="7C46F3D0" w14:textId="77777777" w:rsidR="009D7A6A" w:rsidRPr="009D7A6A" w:rsidRDefault="009D7A6A" w:rsidP="006777E1">
      <w:pPr>
        <w:rPr>
          <w:rFonts w:ascii="BIZ UDゴシック" w:eastAsia="BIZ UDゴシック" w:hAnsi="BIZ UDゴシック"/>
          <w:sz w:val="24"/>
          <w:szCs w:val="24"/>
        </w:rPr>
      </w:pPr>
    </w:p>
    <w:p w14:paraId="4A0441B6" w14:textId="5E7ADCAD" w:rsidR="00597947" w:rsidRPr="006777E1" w:rsidRDefault="00597947" w:rsidP="009D7A6A">
      <w:pPr>
        <w:spacing w:before="120"/>
        <w:ind w:firstLineChars="200" w:firstLine="447"/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 w:rsidR="00A55737"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="009D7A6A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>希望】</w:t>
      </w:r>
      <w:r w:rsidR="009D7A6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D7A6A" w:rsidRPr="006777E1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9D7A6A">
        <w:rPr>
          <w:rFonts w:ascii="BIZ UDゴシック" w:eastAsia="BIZ UDゴシック" w:hAnsi="BIZ UDゴシック" w:hint="eastAsia"/>
          <w:sz w:val="24"/>
          <w:szCs w:val="24"/>
        </w:rPr>
        <w:t>託児</w:t>
      </w:r>
      <w:r w:rsidR="009D7A6A" w:rsidRPr="006777E1">
        <w:rPr>
          <w:rFonts w:ascii="BIZ UDゴシック" w:eastAsia="BIZ UDゴシック" w:hAnsi="BIZ UDゴシック" w:hint="eastAsia"/>
          <w:sz w:val="24"/>
          <w:szCs w:val="24"/>
        </w:rPr>
        <w:t>の希望】</w: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2059CC3E" w14:textId="67A55817" w:rsidR="00597947" w:rsidRPr="006777E1" w:rsidRDefault="00597947" w:rsidP="0099395D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0C49C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C7F4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777E1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6777E1"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="009D7A6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B123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D7A6A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D7A6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9B123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D7A6A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9D7A6A">
        <w:rPr>
          <w:rFonts w:ascii="BIZ UDゴシック" w:eastAsia="BIZ UDゴシック" w:hAnsi="BIZ UDゴシック" w:hint="eastAsia"/>
          <w:sz w:val="24"/>
          <w:szCs w:val="24"/>
        </w:rPr>
        <w:t>あり</w:t>
      </w:r>
    </w:p>
    <w:p w14:paraId="2FFD3A4B" w14:textId="44ED88C9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0C7F4E" w:rsidRPr="006777E1" w14:paraId="74788467" w14:textId="214CEDA3" w:rsidTr="002D77D8">
        <w:trPr>
          <w:cantSplit/>
          <w:trHeight w:val="736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881ED21" w14:textId="05D22001" w:rsidR="000C7F4E" w:rsidRPr="00113FF2" w:rsidRDefault="000C7F4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13FF2">
              <w:rPr>
                <w:rFonts w:ascii="BIZ UDゴシック" w:eastAsia="BIZ UDゴシック" w:hAnsi="BIZ UDゴシック" w:hint="eastAsia"/>
                <w:sz w:val="16"/>
                <w:szCs w:val="16"/>
              </w:rPr>
              <w:t>託児希望者記入欄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8" w:space="0" w:color="auto"/>
            </w:tcBorders>
          </w:tcPr>
          <w:p w14:paraId="0B72F6D0" w14:textId="3EBF875A" w:rsidR="000C7F4E" w:rsidRPr="00BB654D" w:rsidRDefault="000C7F4E" w:rsidP="00113FF2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BB654D">
              <w:rPr>
                <w:rFonts w:ascii="BIZ UDゴシック" w:eastAsia="BIZ UDゴシック" w:hAnsi="BIZ UDゴシック" w:hint="eastAsia"/>
              </w:rPr>
              <w:t>お子様のお名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DEC4F2" w14:textId="0EFEF8D6" w:rsidR="00AF2A75" w:rsidRDefault="00AF2A75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  <w:r w:rsidRPr="00AF2A75">
              <w:rPr>
                <w:rFonts w:ascii="BIZ UDゴシック" w:eastAsia="BIZ UDゴシック" w:hAnsi="BIZ UDゴシック" w:hint="eastAsia"/>
                <w:w w:val="80"/>
              </w:rPr>
              <w:t>3か月から就学前まで</w:t>
            </w:r>
          </w:p>
          <w:p w14:paraId="669CD858" w14:textId="77777777" w:rsidR="00AF2A75" w:rsidRPr="00AF2A75" w:rsidRDefault="00AF2A75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</w:p>
          <w:p w14:paraId="54734BA6" w14:textId="67FE1160" w:rsidR="000C7F4E" w:rsidRPr="006777E1" w:rsidRDefault="000C7F4E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(　　　　)歳(　　　　)ｶ月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53F9D" w14:textId="4995C50A" w:rsidR="00AF2A75" w:rsidRPr="00AF2A75" w:rsidRDefault="000C7F4E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 w:rsidRPr="000C7F4E"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保険加入（25円）をご負担いただきます。</w:t>
            </w: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1A5C53" w14:textId="77777777" w:rsidR="002D77D8" w:rsidRPr="000C7F4E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12C289BA" w:rsidR="00113FF2" w:rsidRPr="006777E1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181BEA5C" w14:textId="4DF1EE3F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9B1238">
        <w:rPr>
          <w:rFonts w:ascii="BIZ UDゴシック" w:eastAsia="BIZ UDゴシック" w:hAnsi="BIZ UDゴシック" w:hint="eastAsia"/>
          <w:b/>
          <w:sz w:val="28"/>
        </w:rPr>
        <w:t>７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9B1238">
        <w:rPr>
          <w:rFonts w:ascii="BIZ UDゴシック" w:eastAsia="BIZ UDゴシック" w:hAnsi="BIZ UDゴシック" w:hint="eastAsia"/>
          <w:b/>
          <w:sz w:val="28"/>
        </w:rPr>
        <w:t>３</w:t>
      </w:r>
      <w:r w:rsidR="006B0646">
        <w:rPr>
          <w:rFonts w:ascii="BIZ UDゴシック" w:eastAsia="BIZ UDゴシック" w:hAnsi="BIZ UDゴシック" w:hint="eastAsia"/>
          <w:b/>
          <w:sz w:val="28"/>
        </w:rPr>
        <w:t>１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6B0646">
        <w:rPr>
          <w:rFonts w:ascii="BIZ UDゴシック" w:eastAsia="BIZ UDゴシック" w:hAnsi="BIZ UDゴシック" w:hint="eastAsia"/>
          <w:b/>
          <w:sz w:val="28"/>
        </w:rPr>
        <w:t>金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7E6B6272" w:rsidR="0029179E" w:rsidRDefault="00701C0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627FB4">
        <w:rPr>
          <w:rFonts w:ascii="BIZ UDゴシック" w:eastAsia="BIZ UDゴシック" w:hAnsi="BIZ UDゴシック" w:hint="eastAsia"/>
        </w:rPr>
        <w:t>諸般の事情により</w:t>
      </w:r>
      <w:r w:rsidRPr="006777E1">
        <w:rPr>
          <w:rFonts w:ascii="BIZ UDゴシック" w:eastAsia="BIZ UDゴシック" w:hAnsi="BIZ UDゴシック" w:hint="eastAsia"/>
        </w:rPr>
        <w:t>、</w:t>
      </w:r>
      <w:r w:rsidR="00800D59">
        <w:rPr>
          <w:rFonts w:ascii="BIZ UDゴシック" w:eastAsia="BIZ UDゴシック" w:hAnsi="BIZ UDゴシック" w:hint="eastAsia"/>
        </w:rPr>
        <w:t>やむを得ず中止</w:t>
      </w:r>
      <w:r w:rsidRPr="006777E1">
        <w:rPr>
          <w:rFonts w:ascii="BIZ UDゴシック" w:eastAsia="BIZ UDゴシック" w:hAnsi="BIZ UDゴシック" w:hint="eastAsia"/>
        </w:rPr>
        <w:t>となった場合を想定し、メールアドレスのある方はお書きください。</w:t>
      </w:r>
    </w:p>
    <w:p w14:paraId="6B4C434C" w14:textId="396030DB" w:rsidR="000C7F4E" w:rsidRPr="006777E1" w:rsidRDefault="000C7F4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　託児</w:t>
      </w:r>
      <w:r w:rsidR="00EA7AD9">
        <w:rPr>
          <w:rFonts w:ascii="BIZ UDゴシック" w:eastAsia="BIZ UDゴシック" w:hAnsi="BIZ UDゴシック" w:hint="eastAsia"/>
        </w:rPr>
        <w:t>は</w:t>
      </w:r>
      <w:r w:rsidR="001049A7">
        <w:rPr>
          <w:rFonts w:ascii="BIZ UDゴシック" w:eastAsia="BIZ UDゴシック" w:hAnsi="BIZ UDゴシック" w:hint="eastAsia"/>
        </w:rPr>
        <w:t>事業者の</w:t>
      </w:r>
      <w:r w:rsidR="00EA7AD9">
        <w:rPr>
          <w:rFonts w:ascii="BIZ UDゴシック" w:eastAsia="BIZ UDゴシック" w:hAnsi="BIZ UDゴシック" w:hint="eastAsia"/>
        </w:rPr>
        <w:t>状況によってはお引き受けできない場合があります。また、</w:t>
      </w:r>
      <w:r w:rsidR="00F56212">
        <w:rPr>
          <w:rFonts w:ascii="BIZ UDゴシック" w:eastAsia="BIZ UDゴシック" w:hAnsi="BIZ UDゴシック" w:hint="eastAsia"/>
        </w:rPr>
        <w:t>託児</w:t>
      </w:r>
      <w:r>
        <w:rPr>
          <w:rFonts w:ascii="BIZ UDゴシック" w:eastAsia="BIZ UDゴシック" w:hAnsi="BIZ UDゴシック" w:hint="eastAsia"/>
        </w:rPr>
        <w:t>希望の方には</w:t>
      </w:r>
      <w:r w:rsidR="00AF2A75">
        <w:rPr>
          <w:rFonts w:ascii="BIZ UDゴシック" w:eastAsia="BIZ UDゴシック" w:hAnsi="BIZ UDゴシック" w:hint="eastAsia"/>
        </w:rPr>
        <w:t>、受付可能な場合には</w:t>
      </w:r>
      <w:r w:rsidRPr="000C7F4E">
        <w:rPr>
          <w:rFonts w:ascii="BIZ UDゴシック" w:eastAsia="BIZ UDゴシック" w:hAnsi="BIZ UDゴシック" w:hint="eastAsia"/>
        </w:rPr>
        <w:t>持ち物・保険等についての通知をメールしますので、必ずご確認ください。</w:t>
      </w:r>
    </w:p>
    <w:p w14:paraId="1F883773" w14:textId="6BDA1C8B" w:rsidR="0099395D" w:rsidRPr="006777E1" w:rsidRDefault="00BB654D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9179E" w:rsidRPr="006777E1">
        <w:rPr>
          <w:rFonts w:ascii="BIZ UDゴシック" w:eastAsia="BIZ UDゴシック" w:hAnsi="BIZ UDゴシック" w:hint="eastAsia"/>
        </w:rPr>
        <w:t xml:space="preserve">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6C597FEC" w:rsidR="0029179E" w:rsidRDefault="00BB654D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408D6B95" w14:textId="0F7E9E28" w:rsidR="002D77D8" w:rsidRPr="006777E1" w:rsidRDefault="002D77D8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７　当センターで配慮すべきことがあれば備考欄へご記入ください。</w:t>
      </w:r>
    </w:p>
    <w:tbl>
      <w:tblPr>
        <w:tblpPr w:leftFromText="142" w:rightFromText="142" w:vertAnchor="page" w:horzAnchor="margin" w:tblpXSpec="center" w:tblpY="15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6C4968" w:rsidRPr="006777E1" w14:paraId="34D03DD9" w14:textId="77777777" w:rsidTr="003D7765">
        <w:trPr>
          <w:trHeight w:val="1267"/>
        </w:trPr>
        <w:tc>
          <w:tcPr>
            <w:tcW w:w="9634" w:type="dxa"/>
          </w:tcPr>
          <w:p w14:paraId="42604CE3" w14:textId="62712A56" w:rsidR="006C4968" w:rsidRPr="00A97A9D" w:rsidRDefault="002F7ABA" w:rsidP="002D77D8">
            <w:pPr>
              <w:spacing w:line="24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A97A9D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FFA06D0" wp14:editId="6BE9E105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17780</wp:posOffset>
                  </wp:positionV>
                  <wp:extent cx="762000" cy="7493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968" w:rsidRPr="00A97A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＜送付先＞</w:t>
            </w:r>
          </w:p>
          <w:p w14:paraId="03728732" w14:textId="77777777" w:rsidR="006C4968" w:rsidRPr="00A97A9D" w:rsidRDefault="006C4968" w:rsidP="002D77D8">
            <w:pPr>
              <w:spacing w:line="240" w:lineRule="exact"/>
              <w:ind w:firstLineChars="100" w:firstLine="203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A97A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長野県生涯学習推進センター</w:t>
            </w:r>
          </w:p>
          <w:p w14:paraId="5BB93DC3" w14:textId="77777777" w:rsidR="006C4968" w:rsidRPr="00A97A9D" w:rsidRDefault="006C4968" w:rsidP="002D77D8">
            <w:pPr>
              <w:spacing w:line="240" w:lineRule="exact"/>
              <w:ind w:firstLineChars="300" w:firstLine="610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A97A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〒３９９－０７１１　長野県塩尻市大字片丘字南唐沢６３４２－４</w:t>
            </w:r>
          </w:p>
          <w:p w14:paraId="6C834F4F" w14:textId="77777777" w:rsidR="006C4968" w:rsidRPr="00A97A9D" w:rsidRDefault="006C4968" w:rsidP="002D77D8">
            <w:pPr>
              <w:spacing w:line="240" w:lineRule="exact"/>
              <w:ind w:firstLineChars="299" w:firstLine="608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A97A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ＴＥＬ：０２６３－５３－８８２２　　ＦＡＸ　０２６３－５３－８８２５</w:t>
            </w:r>
          </w:p>
          <w:p w14:paraId="04867201" w14:textId="77777777" w:rsidR="006C4968" w:rsidRPr="006777E1" w:rsidRDefault="006C4968" w:rsidP="002D77D8">
            <w:pPr>
              <w:spacing w:line="240" w:lineRule="exact"/>
              <w:ind w:firstLineChars="300" w:firstLine="610"/>
              <w:rPr>
                <w:rFonts w:ascii="BIZ UDゴシック" w:eastAsia="BIZ UDゴシック" w:hAnsi="BIZ UDゴシック"/>
                <w:b/>
              </w:rPr>
            </w:pPr>
            <w:r w:rsidRPr="00A97A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Ｅ-mail：shogaigakushu@pref.nagano.lg.jp 　　　　　　　HPはコチラ→</w:t>
            </w:r>
          </w:p>
        </w:tc>
      </w:tr>
    </w:tbl>
    <w:p w14:paraId="33E16B20" w14:textId="764F7CBC" w:rsidR="0029179E" w:rsidRPr="005C5E6F" w:rsidRDefault="002D77D8" w:rsidP="005B0C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29179E" w:rsidRPr="005C5E6F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375666704">
    <w:abstractNumId w:val="1"/>
  </w:num>
  <w:num w:numId="2" w16cid:durableId="388118513">
    <w:abstractNumId w:val="1"/>
  </w:num>
  <w:num w:numId="3" w16cid:durableId="396823089">
    <w:abstractNumId w:val="1"/>
  </w:num>
  <w:num w:numId="4" w16cid:durableId="1355109025">
    <w:abstractNumId w:val="1"/>
  </w:num>
  <w:num w:numId="5" w16cid:durableId="1630353825">
    <w:abstractNumId w:val="1"/>
  </w:num>
  <w:num w:numId="6" w16cid:durableId="1756979350">
    <w:abstractNumId w:val="1"/>
  </w:num>
  <w:num w:numId="7" w16cid:durableId="1748453756">
    <w:abstractNumId w:val="1"/>
  </w:num>
  <w:num w:numId="8" w16cid:durableId="1371951985">
    <w:abstractNumId w:val="1"/>
  </w:num>
  <w:num w:numId="9" w16cid:durableId="1762992376">
    <w:abstractNumId w:val="1"/>
  </w:num>
  <w:num w:numId="10" w16cid:durableId="2070107881">
    <w:abstractNumId w:val="0"/>
  </w:num>
  <w:num w:numId="11" w16cid:durableId="1797869168">
    <w:abstractNumId w:val="1"/>
  </w:num>
  <w:num w:numId="12" w16cid:durableId="2123569965">
    <w:abstractNumId w:val="1"/>
  </w:num>
  <w:num w:numId="13" w16cid:durableId="1447311101">
    <w:abstractNumId w:val="1"/>
  </w:num>
  <w:num w:numId="14" w16cid:durableId="1149637390">
    <w:abstractNumId w:val="1"/>
  </w:num>
  <w:num w:numId="15" w16cid:durableId="2064257380">
    <w:abstractNumId w:val="1"/>
  </w:num>
  <w:num w:numId="16" w16cid:durableId="1614944373">
    <w:abstractNumId w:val="1"/>
  </w:num>
  <w:num w:numId="17" w16cid:durableId="670330929">
    <w:abstractNumId w:val="1"/>
  </w:num>
  <w:num w:numId="18" w16cid:durableId="685447309">
    <w:abstractNumId w:val="1"/>
  </w:num>
  <w:num w:numId="19" w16cid:durableId="1127628297">
    <w:abstractNumId w:val="1"/>
  </w:num>
  <w:num w:numId="20" w16cid:durableId="1934974688">
    <w:abstractNumId w:val="6"/>
  </w:num>
  <w:num w:numId="21" w16cid:durableId="895890733">
    <w:abstractNumId w:val="5"/>
  </w:num>
  <w:num w:numId="22" w16cid:durableId="1707756205">
    <w:abstractNumId w:val="8"/>
  </w:num>
  <w:num w:numId="23" w16cid:durableId="551036208">
    <w:abstractNumId w:val="15"/>
  </w:num>
  <w:num w:numId="24" w16cid:durableId="1721635854">
    <w:abstractNumId w:val="9"/>
  </w:num>
  <w:num w:numId="25" w16cid:durableId="1879927335">
    <w:abstractNumId w:val="3"/>
  </w:num>
  <w:num w:numId="26" w16cid:durableId="1198738965">
    <w:abstractNumId w:val="11"/>
  </w:num>
  <w:num w:numId="27" w16cid:durableId="1260217669">
    <w:abstractNumId w:val="10"/>
  </w:num>
  <w:num w:numId="28" w16cid:durableId="8090595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0619835">
    <w:abstractNumId w:val="7"/>
  </w:num>
  <w:num w:numId="30" w16cid:durableId="969435873">
    <w:abstractNumId w:val="4"/>
  </w:num>
  <w:num w:numId="31" w16cid:durableId="416899637">
    <w:abstractNumId w:val="16"/>
  </w:num>
  <w:num w:numId="32" w16cid:durableId="1131480389">
    <w:abstractNumId w:val="12"/>
  </w:num>
  <w:num w:numId="33" w16cid:durableId="1238830335">
    <w:abstractNumId w:val="2"/>
  </w:num>
  <w:num w:numId="34" w16cid:durableId="70391191">
    <w:abstractNumId w:val="17"/>
  </w:num>
  <w:num w:numId="35" w16cid:durableId="1123378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49C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E441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2F7ABA"/>
    <w:rsid w:val="003063D3"/>
    <w:rsid w:val="003075D3"/>
    <w:rsid w:val="00313383"/>
    <w:rsid w:val="00313ACD"/>
    <w:rsid w:val="00315F1C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47B6"/>
    <w:rsid w:val="003C7245"/>
    <w:rsid w:val="003C73E3"/>
    <w:rsid w:val="003C7DCA"/>
    <w:rsid w:val="003D3160"/>
    <w:rsid w:val="003D44CE"/>
    <w:rsid w:val="003D68E2"/>
    <w:rsid w:val="003D7765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97F95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0382"/>
    <w:rsid w:val="005339B6"/>
    <w:rsid w:val="005363B5"/>
    <w:rsid w:val="005430B3"/>
    <w:rsid w:val="00543C7A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3CE6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064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05F35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0D59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46EA"/>
    <w:rsid w:val="00835009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093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1238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D7A6A"/>
    <w:rsid w:val="009D7EE5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678C5"/>
    <w:rsid w:val="00A73C74"/>
    <w:rsid w:val="00A74AD2"/>
    <w:rsid w:val="00A8085E"/>
    <w:rsid w:val="00A80DBC"/>
    <w:rsid w:val="00A864DD"/>
    <w:rsid w:val="00A87C89"/>
    <w:rsid w:val="00A91329"/>
    <w:rsid w:val="00A93261"/>
    <w:rsid w:val="00A97A9D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39A"/>
    <w:rsid w:val="00B80436"/>
    <w:rsid w:val="00B80F51"/>
    <w:rsid w:val="00B859DC"/>
    <w:rsid w:val="00B8707E"/>
    <w:rsid w:val="00B956CA"/>
    <w:rsid w:val="00B95950"/>
    <w:rsid w:val="00B97718"/>
    <w:rsid w:val="00BA1E12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178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07D4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6-18T07:15:00Z</dcterms:created>
  <dcterms:modified xsi:type="dcterms:W3CDTF">2026-06-18T07:15:00Z</dcterms:modified>
</cp:coreProperties>
</file>